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(พ.ร.ก.</w:t>
        <w:br/>
        <w:t>ช่วยเหลือกองทุนเพื่อการฟื้นฟูฯ ระยะที่สอง)ในปีงบประมาณ พ.ศ.2566 ครั้งที่ 2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1 กุมภาพันธ์ 256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7 แห่งพระราชกำหนดให้อำนาจกระทรวงการคลังกู้เงินและจัดการเงินกู้</w:t>
        <w:br/>
        <w:t>เพื่อช่วยเหลือกองทุนเพื่อการฟื้นฟูและพัฒนาระบบสถาบันการเงิน พ.ศ. 2541 (พ.ร.ก. ช่วยเหลือกองทุนเพื่อการฟื้นฟูฯ) 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ช่วยเหลือกองทุนเพื่อการฟื้นฟูฯ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และจัดการเงินกู้เพื่อช่วยเหลือกองทุนเพื่อการฟื้นฟูและพัฒนาระบบ</w:t>
              <w:br/>
              <w:t>สถาบันการเงิน พ.ศ. 2541 (พ.ร.ก.ช่วยเหลือกองทุนเพื่อการฟื้นฟูฯ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6 มิถุนายน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6 มิถุนายน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6 ธันวาคม และ 16 มิถุน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